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1B0CAA">
        <w:rPr>
          <w:rFonts w:ascii="Abyssinica SIL" w:hAnsi="Abyssinica SIL" w:cs="Abyssinica SIL test"/>
          <w:color w:val="E669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77777777" w:rsidR="00A848E2" w:rsidRPr="004B6F18" w:rsidRDefault="00A848E2" w:rsidP="00A848E2"/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AC4761">
            <w:pPr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B3574D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a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21775E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2B1947FF" w14:textId="77777777" w:rsidR="00110B62" w:rsidRDefault="00110B62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C16538" w:rsidRPr="00657C70" w14:paraId="007EEB8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3EBC99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A0A7E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615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68EF4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547821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357465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631324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86163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3E32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C2309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3505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81D4F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728C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E5E976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01D7E1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67C1EF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2BCB57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89B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981EC1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4C263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639A2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41E63A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E2A7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E43E0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D12665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5EC04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A6ACD9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AC4761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657C70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</w:t>
      </w:r>
      <w:r w:rsidRPr="00E81862">
        <w:rPr>
          <w:color w:val="000000"/>
          <w:u w:val="single"/>
        </w:rPr>
        <w:t>a</w:t>
      </w:r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 xml:space="preserve">” </w:t>
      </w:r>
      <w:r>
        <w:rPr>
          <w:color w:val="000000"/>
        </w:rPr>
        <w:t>and “a” are</w:t>
      </w:r>
      <w:r>
        <w:rPr>
          <w:color w:val="000000"/>
        </w:rPr>
        <w:t xml:space="preserve">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584F62F2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>
        <w:rPr>
          <w:rFonts w:ascii="Nyala" w:hAnsi="Nyala" w:cs="Nyala"/>
          <w:lang w:val="am-ET"/>
        </w:rPr>
        <w:t>፡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385876BB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>
        <w:rPr>
          <w:rFonts w:ascii="Nyala" w:hAnsi="Nyala"/>
          <w:lang w:val="am-ET"/>
        </w:rPr>
        <w:t>፡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77777777" w:rsidR="00BB7224" w:rsidRDefault="00956181" w:rsidP="00956181">
      <w:pPr>
        <w:pStyle w:val="Heading1"/>
      </w:pPr>
      <w:r>
        <w:t xml:space="preserve"> </w:t>
      </w:r>
    </w:p>
    <w:sectPr w:rsidR="00BB722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639D" w14:textId="77777777" w:rsidR="004C3244" w:rsidRDefault="004C3244">
      <w:r>
        <w:separator/>
      </w:r>
    </w:p>
  </w:endnote>
  <w:endnote w:type="continuationSeparator" w:id="0">
    <w:p w14:paraId="615D1F36" w14:textId="77777777" w:rsidR="004C3244" w:rsidRDefault="004C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00000003" w:usb1="00000000" w:usb2="00000800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2EB3" w14:textId="77777777" w:rsidR="004C3244" w:rsidRDefault="004C3244">
      <w:r>
        <w:separator/>
      </w:r>
    </w:p>
  </w:footnote>
  <w:footnote w:type="continuationSeparator" w:id="0">
    <w:p w14:paraId="5A8468C3" w14:textId="77777777" w:rsidR="004C3244" w:rsidRDefault="004C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4B6"/>
    <w:rsid w:val="0001243B"/>
    <w:rsid w:val="00024FD0"/>
    <w:rsid w:val="00036277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404D8"/>
    <w:rsid w:val="00145AE3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56C0"/>
    <w:rsid w:val="002542DF"/>
    <w:rsid w:val="00254C5F"/>
    <w:rsid w:val="00255447"/>
    <w:rsid w:val="00263406"/>
    <w:rsid w:val="00293460"/>
    <w:rsid w:val="00297265"/>
    <w:rsid w:val="002D6C0A"/>
    <w:rsid w:val="002F12B3"/>
    <w:rsid w:val="00323D00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B4011"/>
    <w:rsid w:val="005F46CC"/>
    <w:rsid w:val="00616733"/>
    <w:rsid w:val="00653D03"/>
    <w:rsid w:val="006540C0"/>
    <w:rsid w:val="00657C70"/>
    <w:rsid w:val="006D3059"/>
    <w:rsid w:val="00725CB6"/>
    <w:rsid w:val="0074490D"/>
    <w:rsid w:val="00754370"/>
    <w:rsid w:val="00760EB5"/>
    <w:rsid w:val="00765518"/>
    <w:rsid w:val="0078047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623E"/>
    <w:rsid w:val="008D0D6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60ABB"/>
    <w:rsid w:val="00A848E2"/>
    <w:rsid w:val="00A928BC"/>
    <w:rsid w:val="00AC4761"/>
    <w:rsid w:val="00B11649"/>
    <w:rsid w:val="00B3574D"/>
    <w:rsid w:val="00B74C0F"/>
    <w:rsid w:val="00B76207"/>
    <w:rsid w:val="00B80F59"/>
    <w:rsid w:val="00B81B33"/>
    <w:rsid w:val="00B83686"/>
    <w:rsid w:val="00B96705"/>
    <w:rsid w:val="00BB6C40"/>
    <w:rsid w:val="00BB7224"/>
    <w:rsid w:val="00BE5EFB"/>
    <w:rsid w:val="00BE7AE0"/>
    <w:rsid w:val="00BF7147"/>
    <w:rsid w:val="00C16538"/>
    <w:rsid w:val="00C800F3"/>
    <w:rsid w:val="00C8571B"/>
    <w:rsid w:val="00D27FDF"/>
    <w:rsid w:val="00D604BA"/>
    <w:rsid w:val="00D826F0"/>
    <w:rsid w:val="00D928DA"/>
    <w:rsid w:val="00DB4BB7"/>
    <w:rsid w:val="00DB757E"/>
    <w:rsid w:val="00DD5FB7"/>
    <w:rsid w:val="00DE021C"/>
    <w:rsid w:val="00DE4AAA"/>
    <w:rsid w:val="00DE7469"/>
    <w:rsid w:val="00E26B00"/>
    <w:rsid w:val="00E40103"/>
    <w:rsid w:val="00E42CCB"/>
    <w:rsid w:val="00E567F6"/>
    <w:rsid w:val="00E674B3"/>
    <w:rsid w:val="00E81862"/>
    <w:rsid w:val="00E87A5A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SC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Yacob</cp:lastModifiedBy>
  <cp:revision>15</cp:revision>
  <cp:lastPrinted>2020-01-29T16:13:00Z</cp:lastPrinted>
  <dcterms:created xsi:type="dcterms:W3CDTF">2017-11-21T02:56:00Z</dcterms:created>
  <dcterms:modified xsi:type="dcterms:W3CDTF">2023-04-25T13:43:00Z</dcterms:modified>
</cp:coreProperties>
</file>